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823F1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F26A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1B1CAA" w:rsidTr="004D7C87">
        <w:trPr>
          <w:trHeight w:val="258"/>
        </w:trPr>
        <w:tc>
          <w:tcPr>
            <w:tcW w:w="789" w:type="dxa"/>
            <w:vMerge w:val="restart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1B1CAA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1B1CAA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1B1CAA" w:rsidTr="004D7C87">
        <w:trPr>
          <w:trHeight w:val="819"/>
        </w:trPr>
        <w:tc>
          <w:tcPr>
            <w:tcW w:w="789" w:type="dxa"/>
            <w:vMerge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1B1CAA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AA" w:rsidRPr="001B1CAA" w:rsidTr="00841677">
        <w:trPr>
          <w:trHeight w:val="2433"/>
        </w:trPr>
        <w:tc>
          <w:tcPr>
            <w:tcW w:w="78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к. Особенности развития Ставрополья в начале XX </w:t>
            </w:r>
            <w:proofErr w:type="gramStart"/>
            <w:r w:rsidRPr="001B1C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B1C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1B1CAA" w:rsidRPr="001B1CAA" w:rsidRDefault="001B1CAA" w:rsidP="00F03A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B1CAA" w:rsidRPr="001B1CAA" w:rsidRDefault="001B1CAA" w:rsidP="00F03A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B1CAA" w:rsidRPr="001B1CAA" w:rsidRDefault="001B1CAA" w:rsidP="001B1C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ent5.com/stavropolskaya-guberniya-na-rubezhe-19-20-vekov-kraevedenie/</w:t>
              </w:r>
            </w:hyperlink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С.117 рубрика «Думаем, сравниваем, размышляем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.2 и 3 (один на выбор)</w:t>
            </w: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1B1CAA" w:rsidRPr="001B1CAA" w:rsidRDefault="001B1CAA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B1CAA" w:rsidRPr="001B1CAA" w:rsidTr="004D7C87">
        <w:trPr>
          <w:trHeight w:val="516"/>
        </w:trPr>
        <w:tc>
          <w:tcPr>
            <w:tcW w:w="78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Диалог культур «Виды спорта и их происхождение»</w:t>
            </w: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написания письма личного характера (письмо другу) с.48-49. Найти </w:t>
            </w: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и образцы писем в рабочей тетради.</w:t>
            </w: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исьмо другу по имени </w:t>
            </w:r>
            <w:r w:rsidRPr="001B1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in</w:t>
            </w: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его </w:t>
            </w:r>
            <w:r w:rsidRPr="001B1CAA">
              <w:rPr>
                <w:rFonts w:ascii="Times New Roman" w:hAnsi="Times New Roman" w:cs="Times New Roman"/>
                <w:b/>
                <w:sz w:val="24"/>
                <w:szCs w:val="24"/>
              </w:rPr>
              <w:t>три вопроса: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B1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What</w:t>
            </w:r>
            <w:proofErr w:type="gramEnd"/>
            <w:r w:rsidRPr="001B1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o you do to keep fit?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 Do you prefer watching sport on TV or doing it yourself, why?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B1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What sport would you like to take up one day?</w:t>
            </w: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.05</w:t>
            </w:r>
          </w:p>
        </w:tc>
        <w:tc>
          <w:tcPr>
            <w:tcW w:w="1802" w:type="dxa"/>
          </w:tcPr>
          <w:p w:rsidR="001B1CAA" w:rsidRPr="001B1CAA" w:rsidRDefault="001B1CAA" w:rsidP="00F4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9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B1CAA" w:rsidRPr="001B1CAA" w:rsidTr="004D7C87">
        <w:trPr>
          <w:trHeight w:val="516"/>
        </w:trPr>
        <w:tc>
          <w:tcPr>
            <w:tcW w:w="789" w:type="dxa"/>
          </w:tcPr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59" w:type="dxa"/>
          </w:tcPr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Урок 7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6/main/</w:t>
              </w:r>
            </w:hyperlink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96421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6/train/#196421</w:t>
              </w:r>
            </w:hyperlink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(скрин на почту учителя)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1B1CAA" w:rsidRPr="001B1CAA" w:rsidRDefault="001B1CAA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1B1CAA" w:rsidRPr="001B1CAA" w:rsidTr="004D7C87">
        <w:trPr>
          <w:trHeight w:val="516"/>
        </w:trPr>
        <w:tc>
          <w:tcPr>
            <w:tcW w:w="78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 и неравенства.</w:t>
            </w: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, №1016, 1017, 1013</w:t>
            </w: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у – алгебра-повторение</w:t>
            </w:r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и прслать фото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02" w:type="dxa"/>
          </w:tcPr>
          <w:p w:rsidR="001B1CAA" w:rsidRPr="001B1CAA" w:rsidRDefault="001B1CAA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B1CAA" w:rsidRPr="001B1CAA" w:rsidRDefault="001B1CAA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1B1CAA" w:rsidRPr="001B1CAA" w:rsidRDefault="001B1CAA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B1CAA" w:rsidRPr="001B1CAA" w:rsidRDefault="001B1CAA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B1CAA" w:rsidRPr="001B1CAA" w:rsidRDefault="001B1CAA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1B1CAA" w:rsidRPr="001B1CAA" w:rsidTr="004D7C87">
        <w:trPr>
          <w:trHeight w:val="516"/>
        </w:trPr>
        <w:tc>
          <w:tcPr>
            <w:tcW w:w="78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ind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вторение. Орфография и пунктуация. </w:t>
            </w:r>
          </w:p>
          <w:p w:rsidR="001B1CAA" w:rsidRPr="001B1CAA" w:rsidRDefault="001B1CAA" w:rsidP="00F03A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архударов С.Г.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tart</w:t>
              </w:r>
              <w:proofErr w:type="gramStart"/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1B1C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 w:rsidRPr="001B1C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 этой теме можно посмотреть </w:t>
            </w:r>
            <w:r w:rsidRPr="001B1C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материал  на сайте указанного портала.</w:t>
            </w:r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З. с.204- 237. Упр. 477 (п.).</w:t>
            </w: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26.05</w:t>
            </w:r>
          </w:p>
        </w:tc>
        <w:tc>
          <w:tcPr>
            <w:tcW w:w="1802" w:type="dxa"/>
          </w:tcPr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8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1B1CAA" w:rsidRPr="001B1CAA" w:rsidTr="004D7C87">
        <w:trPr>
          <w:trHeight w:val="516"/>
        </w:trPr>
        <w:tc>
          <w:tcPr>
            <w:tcW w:w="78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59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2" w:type="dxa"/>
          </w:tcPr>
          <w:p w:rsidR="001B1CAA" w:rsidRPr="001B1CAA" w:rsidRDefault="001B1CAA" w:rsidP="00F03A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1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рика </w:t>
            </w:r>
            <w:proofErr w:type="gramStart"/>
            <w:r w:rsidRPr="001B1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них</w:t>
            </w:r>
            <w:proofErr w:type="gramEnd"/>
            <w:r w:rsidRPr="001B1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сятилений 20 века. Б.Ш. Окуджава, Е.А. Евтушенко. А.А. Вознесенский.</w:t>
            </w:r>
          </w:p>
          <w:p w:rsidR="001B1CAA" w:rsidRPr="001B1CAA" w:rsidRDefault="001B1CAA" w:rsidP="00F03A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Учебник ТФ КурдюмоваРусская литература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9 класс. Часть .2</w:t>
            </w:r>
          </w:p>
        </w:tc>
        <w:tc>
          <w:tcPr>
            <w:tcW w:w="1668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Электронная книга со стихами Б.Ш. Окуджавы, Е.А. Евтушенко, А.А. Вознесенского.</w:t>
            </w:r>
          </w:p>
        </w:tc>
        <w:tc>
          <w:tcPr>
            <w:tcW w:w="1632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Д.З. Учебник, с. 266-278. Письменно расскажите о личности и творчестве поэта </w:t>
            </w:r>
            <w:proofErr w:type="gramStart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по выбору ).</w:t>
            </w:r>
          </w:p>
        </w:tc>
        <w:tc>
          <w:tcPr>
            <w:tcW w:w="1484" w:type="dxa"/>
          </w:tcPr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к 27.05.20</w:t>
            </w: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AA" w:rsidRPr="001B1CAA" w:rsidRDefault="001B1CAA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9" w:history="1"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1C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1CAA" w:rsidRPr="001B1CAA" w:rsidRDefault="001B1CAA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B1CAA" w:rsidRPr="001B1CAA" w:rsidRDefault="001B1CAA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1CA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624F2"/>
    <w:rsid w:val="0008478B"/>
    <w:rsid w:val="000A25AB"/>
    <w:rsid w:val="000E4FCF"/>
    <w:rsid w:val="0010326B"/>
    <w:rsid w:val="001B1CAA"/>
    <w:rsid w:val="00207ECB"/>
    <w:rsid w:val="002B7A5E"/>
    <w:rsid w:val="003464D7"/>
    <w:rsid w:val="0042198A"/>
    <w:rsid w:val="004A0944"/>
    <w:rsid w:val="004E387B"/>
    <w:rsid w:val="00555D1F"/>
    <w:rsid w:val="0056383F"/>
    <w:rsid w:val="00676003"/>
    <w:rsid w:val="006C20BB"/>
    <w:rsid w:val="006D560C"/>
    <w:rsid w:val="006F3736"/>
    <w:rsid w:val="00702A22"/>
    <w:rsid w:val="00822982"/>
    <w:rsid w:val="00823F18"/>
    <w:rsid w:val="008353F3"/>
    <w:rsid w:val="00841677"/>
    <w:rsid w:val="008A7616"/>
    <w:rsid w:val="008D27E5"/>
    <w:rsid w:val="008E044A"/>
    <w:rsid w:val="00940504"/>
    <w:rsid w:val="00985B60"/>
    <w:rsid w:val="00C66F3C"/>
    <w:rsid w:val="00CF26AC"/>
    <w:rsid w:val="00CF6C02"/>
    <w:rsid w:val="00D01455"/>
    <w:rsid w:val="00DE0D27"/>
    <w:rsid w:val="00E455AE"/>
    <w:rsid w:val="00E8733A"/>
    <w:rsid w:val="00EB734A"/>
    <w:rsid w:val="00ED6E8C"/>
    <w:rsid w:val="00EF2230"/>
    <w:rsid w:val="00FB0CF4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kob170@gmail.com" TargetMode="External"/><Relationship Id="rId13" Type="http://schemas.openxmlformats.org/officeDocument/2006/relationships/hyperlink" Target="mailto:borowickova.t@yandex.ru" TargetMode="External"/><Relationship Id="rId18" Type="http://schemas.openxmlformats.org/officeDocument/2006/relationships/hyperlink" Target="mailto:galyaeremina48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resent5.com/stavropolskaya-guberniya-na-rubezhe-19-20-vekov-kraevedenie/" TargetMode="External"/><Relationship Id="rId12" Type="http://schemas.openxmlformats.org/officeDocument/2006/relationships/hyperlink" Target="https://resh.edu.ru/subject/lesson/3426/train/" TargetMode="External"/><Relationship Id="rId17" Type="http://schemas.openxmlformats.org/officeDocument/2006/relationships/hyperlink" Target="https://resh.edu.ru/subject/lesson/2450/start/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subject/lesson/3426/main/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ira.seleznevai@yandex.ru" TargetMode="External"/><Relationship Id="rId19" Type="http://schemas.openxmlformats.org/officeDocument/2006/relationships/hyperlink" Target="mailto:galyaeremina4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evumyan@bk.ru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5</cp:revision>
  <dcterms:created xsi:type="dcterms:W3CDTF">2020-04-10T20:29:00Z</dcterms:created>
  <dcterms:modified xsi:type="dcterms:W3CDTF">2020-05-24T13:11:00Z</dcterms:modified>
</cp:coreProperties>
</file>